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7444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44B9AE4" wp14:editId="6381C058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A74446">
        <w:t>10 декабря 2015 года № 772</w:t>
      </w:r>
      <w:bookmarkStart w:id="0" w:name="_GoBack"/>
      <w:bookmarkEnd w:id="0"/>
      <w:r w:rsidR="00A74446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C5BFC" w:rsidRDefault="001C5BFC" w:rsidP="001C5BFC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80064F" w:rsidRDefault="0080064F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В соответствии с пунктом 22 Положения о комиссии при Правительстве Республики Карелия по рассекречиванию документов, находящихся на хранении в государственном казенном учреждении Республики Карелия «Национальный архив Республики Карелия», утвержденного постановлением Правительства Республики Карелия от               24 июля 2013 года № 227-П «О комиссии при Правительстве Республики Карелия по рассекречива</w:t>
      </w:r>
      <w:r w:rsidR="00831CB7">
        <w:rPr>
          <w:szCs w:val="28"/>
        </w:rPr>
        <w:t>нию документов, находящихся на х</w:t>
      </w:r>
      <w:r>
        <w:rPr>
          <w:szCs w:val="28"/>
        </w:rPr>
        <w:t>ранении в государственном казенном учреждении Республики Карелия «Национальный архив Республики Карелия», утвердить:</w:t>
      </w:r>
    </w:p>
    <w:p w:rsidR="0080064F" w:rsidRDefault="0080064F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1. Акт о рассекречивании документов фонда № Р-1394 от 15 октября 2015 года № 5.</w:t>
      </w:r>
    </w:p>
    <w:p w:rsidR="0080064F" w:rsidRDefault="0080064F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2. </w:t>
      </w:r>
      <w:r w:rsidR="008C6121">
        <w:rPr>
          <w:szCs w:val="28"/>
        </w:rPr>
        <w:t>Акт о рассекречивании документов фонда № Р-690 от 15 октября 2015 года № 6.</w:t>
      </w:r>
    </w:p>
    <w:p w:rsidR="0080064F" w:rsidRDefault="0080064F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A3F98" w:rsidRDefault="0080064F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  </w:t>
      </w:r>
    </w:p>
    <w:p w:rsidR="00C020B3" w:rsidRPr="00B26F3A" w:rsidRDefault="00C020B3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>А.П. Худилайнен</w:t>
      </w:r>
    </w:p>
    <w:p w:rsidR="009E3ADE" w:rsidRDefault="009E3ADE" w:rsidP="009E3ADE">
      <w:pPr>
        <w:rPr>
          <w:szCs w:val="28"/>
        </w:rPr>
      </w:pPr>
    </w:p>
    <w:p w:rsidR="00DA106A" w:rsidRDefault="00DA106A" w:rsidP="00DA106A">
      <w:pPr>
        <w:jc w:val="both"/>
        <w:rPr>
          <w:szCs w:val="28"/>
        </w:rPr>
      </w:pPr>
    </w:p>
    <w:p w:rsidR="00DA106A" w:rsidRDefault="00DA106A" w:rsidP="00BC5551">
      <w:pPr>
        <w:jc w:val="center"/>
      </w:pPr>
    </w:p>
    <w:sectPr w:rsidR="00DA106A" w:rsidSect="00D22CF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06A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0064F"/>
    <w:rsid w:val="00814155"/>
    <w:rsid w:val="00815AF3"/>
    <w:rsid w:val="0082320C"/>
    <w:rsid w:val="008309BB"/>
    <w:rsid w:val="00831CB7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C6121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4446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7B103-13FA-44EE-AAFC-B6ECC39A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5-12-09T06:50:00Z</cp:lastPrinted>
  <dcterms:created xsi:type="dcterms:W3CDTF">2015-12-08T11:51:00Z</dcterms:created>
  <dcterms:modified xsi:type="dcterms:W3CDTF">2015-12-11T08:46:00Z</dcterms:modified>
</cp:coreProperties>
</file>